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808F" w14:textId="7A60C044" w:rsidR="009E15DD" w:rsidRPr="009342CA" w:rsidRDefault="009E15DD" w:rsidP="009E15DD">
      <w:pPr>
        <w:spacing w:after="153" w:line="0" w:lineRule="atLeast"/>
        <w:rPr>
          <w:rFonts w:ascii="ＭＳ 明朝" w:eastAsia="ＭＳ 明朝" w:hAnsi="ＭＳ 明朝" w:cs="ＭＳ 明朝"/>
        </w:rPr>
      </w:pPr>
      <w:r w:rsidRPr="009342CA">
        <w:rPr>
          <w:rFonts w:ascii="ＭＳ 明朝" w:eastAsia="ＭＳ 明朝" w:hAnsi="ＭＳ 明朝" w:cs="ＭＳ 明朝" w:hint="eastAsia"/>
        </w:rPr>
        <w:t>様式第２号</w:t>
      </w:r>
    </w:p>
    <w:p w14:paraId="2583AC79" w14:textId="2220B574" w:rsidR="009E15DD" w:rsidRPr="009342CA" w:rsidRDefault="009E15DD" w:rsidP="009E15DD">
      <w:pPr>
        <w:spacing w:after="153" w:line="0" w:lineRule="atLeast"/>
        <w:jc w:val="center"/>
        <w:rPr>
          <w:rFonts w:ascii="ＭＳ 明朝" w:eastAsia="ＭＳ 明朝" w:hAnsi="ＭＳ 明朝"/>
          <w:sz w:val="36"/>
        </w:rPr>
      </w:pPr>
      <w:bookmarkStart w:id="0" w:name="_GoBack"/>
      <w:bookmarkEnd w:id="0"/>
      <w:r w:rsidRPr="009342CA">
        <w:rPr>
          <w:rFonts w:ascii="ＭＳ 明朝" w:eastAsia="ＭＳ 明朝" w:hAnsi="ＭＳ 明朝" w:cs="ＭＳ 明朝"/>
          <w:sz w:val="36"/>
        </w:rPr>
        <w:t>入札に係る誓約書</w:t>
      </w:r>
    </w:p>
    <w:p w14:paraId="477C5C39" w14:textId="51FDA010" w:rsidR="009E15DD" w:rsidRPr="009342CA" w:rsidRDefault="009E15DD" w:rsidP="009E15DD">
      <w:pPr>
        <w:spacing w:after="62" w:line="0" w:lineRule="atLeast"/>
        <w:ind w:left="4"/>
        <w:jc w:val="center"/>
        <w:rPr>
          <w:rFonts w:ascii="ＭＳ 明朝" w:eastAsia="ＭＳ 明朝" w:hAnsi="ＭＳ 明朝"/>
        </w:rPr>
      </w:pPr>
    </w:p>
    <w:p w14:paraId="08EACE60" w14:textId="53B000EF" w:rsidR="009E15DD" w:rsidRPr="009342CA" w:rsidRDefault="009E15DD" w:rsidP="009E15DD">
      <w:pPr>
        <w:spacing w:after="97" w:line="0" w:lineRule="atLeast"/>
        <w:ind w:right="506"/>
        <w:jc w:val="right"/>
        <w:rPr>
          <w:rFonts w:ascii="ＭＳ 明朝" w:eastAsia="ＭＳ 明朝" w:hAnsi="ＭＳ 明朝"/>
        </w:rPr>
      </w:pPr>
      <w:r w:rsidRPr="009342CA">
        <w:rPr>
          <w:rFonts w:ascii="ＭＳ 明朝" w:eastAsia="ＭＳ 明朝" w:hAnsi="ＭＳ 明朝" w:cs="ＭＳ 明朝"/>
        </w:rPr>
        <w:t>令和</w:t>
      </w:r>
      <w:r w:rsidR="009342CA" w:rsidRPr="009342CA">
        <w:rPr>
          <w:rFonts w:ascii="ＭＳ 明朝" w:eastAsia="ＭＳ 明朝" w:hAnsi="ＭＳ 明朝" w:cs="ＭＳ 明朝" w:hint="eastAsia"/>
        </w:rPr>
        <w:t xml:space="preserve">　</w:t>
      </w:r>
      <w:r w:rsidR="002B5A5C">
        <w:rPr>
          <w:rFonts w:ascii="ＭＳ 明朝" w:eastAsia="ＭＳ 明朝" w:hAnsi="ＭＳ 明朝" w:cs="ＭＳ 明朝" w:hint="eastAsia"/>
        </w:rPr>
        <w:t xml:space="preserve">　</w:t>
      </w:r>
      <w:r w:rsidRPr="009342CA">
        <w:rPr>
          <w:rFonts w:ascii="ＭＳ 明朝" w:eastAsia="ＭＳ 明朝" w:hAnsi="ＭＳ 明朝" w:cs="ＭＳ 明朝"/>
        </w:rPr>
        <w:t>年</w:t>
      </w:r>
      <w:r w:rsidR="009342CA" w:rsidRPr="009342CA">
        <w:rPr>
          <w:rFonts w:ascii="ＭＳ 明朝" w:eastAsia="ＭＳ 明朝" w:hAnsi="ＭＳ 明朝" w:cs="ＭＳ 明朝" w:hint="eastAsia"/>
        </w:rPr>
        <w:t xml:space="preserve">　</w:t>
      </w:r>
      <w:r w:rsidR="002B5A5C">
        <w:rPr>
          <w:rFonts w:ascii="ＭＳ 明朝" w:eastAsia="ＭＳ 明朝" w:hAnsi="ＭＳ 明朝" w:cs="ＭＳ 明朝" w:hint="eastAsia"/>
        </w:rPr>
        <w:t xml:space="preserve">　</w:t>
      </w:r>
      <w:r w:rsidRPr="009342CA">
        <w:rPr>
          <w:rFonts w:ascii="ＭＳ 明朝" w:eastAsia="ＭＳ 明朝" w:hAnsi="ＭＳ 明朝" w:cs="ＭＳ 明朝"/>
        </w:rPr>
        <w:t>月</w:t>
      </w:r>
      <w:r w:rsidR="002B5A5C">
        <w:rPr>
          <w:rFonts w:ascii="ＭＳ 明朝" w:eastAsia="ＭＳ 明朝" w:hAnsi="ＭＳ 明朝" w:cs="ＭＳ 明朝" w:hint="eastAsia"/>
        </w:rPr>
        <w:t xml:space="preserve">　　</w:t>
      </w:r>
      <w:r w:rsidRPr="009342CA">
        <w:rPr>
          <w:rFonts w:ascii="ＭＳ 明朝" w:eastAsia="ＭＳ 明朝" w:hAnsi="ＭＳ 明朝" w:cs="ＭＳ 明朝"/>
        </w:rPr>
        <w:t xml:space="preserve">日 </w:t>
      </w:r>
    </w:p>
    <w:p w14:paraId="32FC0048" w14:textId="1EF99803" w:rsidR="009E15DD" w:rsidRPr="009342CA" w:rsidRDefault="009E15DD" w:rsidP="00973998">
      <w:pPr>
        <w:spacing w:after="97" w:line="0" w:lineRule="atLeast"/>
        <w:ind w:left="-15" w:firstLineChars="100" w:firstLine="240"/>
        <w:rPr>
          <w:rFonts w:ascii="ＭＳ 明朝" w:eastAsia="ＭＳ 明朝" w:hAnsi="ＭＳ 明朝"/>
        </w:rPr>
      </w:pPr>
      <w:r w:rsidRPr="009342CA">
        <w:rPr>
          <w:rFonts w:ascii="ＭＳ 明朝" w:eastAsia="ＭＳ 明朝" w:hAnsi="ＭＳ 明朝" w:cs="ＭＳ 明朝" w:hint="eastAsia"/>
        </w:rPr>
        <w:t xml:space="preserve">美祢市長　</w:t>
      </w:r>
      <w:r w:rsidR="00BD5836">
        <w:rPr>
          <w:rFonts w:ascii="ＭＳ 明朝" w:eastAsia="ＭＳ 明朝" w:hAnsi="ＭＳ 明朝" w:cs="ＭＳ 明朝" w:hint="eastAsia"/>
        </w:rPr>
        <w:t xml:space="preserve">　</w:t>
      </w:r>
      <w:r w:rsidRPr="009342CA">
        <w:rPr>
          <w:rFonts w:ascii="ＭＳ 明朝" w:eastAsia="ＭＳ 明朝" w:hAnsi="ＭＳ 明朝" w:cs="ＭＳ 明朝"/>
        </w:rPr>
        <w:t xml:space="preserve">様 </w:t>
      </w:r>
    </w:p>
    <w:p w14:paraId="08A3A7F8" w14:textId="32310E2D" w:rsidR="009E15DD" w:rsidRPr="009342CA" w:rsidRDefault="009E15DD" w:rsidP="009E15DD">
      <w:pPr>
        <w:spacing w:after="97" w:line="0" w:lineRule="atLeast"/>
        <w:rPr>
          <w:rFonts w:ascii="ＭＳ 明朝" w:eastAsia="ＭＳ 明朝" w:hAnsi="ＭＳ 明朝"/>
        </w:rPr>
      </w:pPr>
    </w:p>
    <w:p w14:paraId="37DAFFFD" w14:textId="1B4F771C" w:rsidR="003C4471" w:rsidRDefault="003C4471" w:rsidP="003C4471">
      <w:pPr>
        <w:spacing w:line="500" w:lineRule="atLeast"/>
        <w:ind w:left="4133" w:hanging="167"/>
        <w:rPr>
          <w:rFonts w:ascii="ＭＳ 明朝" w:eastAsia="ＭＳ 明朝" w:hAnsi="ＭＳ 明朝" w:cs="ＭＳ 明朝"/>
        </w:rPr>
      </w:pPr>
      <w:r>
        <w:rPr>
          <w:rFonts w:ascii="ＭＳ 明朝" w:eastAsia="ＭＳ 明朝" w:hAnsi="ＭＳ 明朝" w:cs="ＭＳ 明朝" w:hint="eastAsia"/>
        </w:rPr>
        <w:t>【申込者】</w:t>
      </w:r>
    </w:p>
    <w:p w14:paraId="096F9875" w14:textId="1786D7C4" w:rsidR="009E15DD" w:rsidRPr="009342CA" w:rsidRDefault="009E15DD" w:rsidP="003C4471">
      <w:pPr>
        <w:spacing w:line="500" w:lineRule="atLeast"/>
        <w:ind w:left="4133" w:firstLine="9"/>
        <w:rPr>
          <w:rFonts w:ascii="ＭＳ 明朝" w:eastAsia="ＭＳ 明朝" w:hAnsi="ＭＳ 明朝"/>
        </w:rPr>
      </w:pPr>
      <w:r w:rsidRPr="003C4471">
        <w:rPr>
          <w:rFonts w:ascii="ＭＳ 明朝" w:eastAsia="ＭＳ 明朝" w:hAnsi="ＭＳ 明朝" w:cs="ＭＳ 明朝"/>
          <w:u w:val="single"/>
        </w:rPr>
        <w:t>氏</w:t>
      </w:r>
      <w:r w:rsidR="003C4471">
        <w:rPr>
          <w:rFonts w:ascii="ＭＳ 明朝" w:eastAsia="ＭＳ 明朝" w:hAnsi="ＭＳ 明朝" w:cs="ＭＳ 明朝" w:hint="eastAsia"/>
          <w:u w:val="single"/>
        </w:rPr>
        <w:t xml:space="preserve">　</w:t>
      </w:r>
      <w:r w:rsidRPr="003C4471">
        <w:rPr>
          <w:rFonts w:ascii="ＭＳ 明朝" w:eastAsia="ＭＳ 明朝" w:hAnsi="ＭＳ 明朝" w:cs="ＭＳ 明朝"/>
          <w:u w:val="single"/>
        </w:rPr>
        <w:t>名</w:t>
      </w:r>
      <w:r w:rsidR="003C4471">
        <w:rPr>
          <w:rFonts w:ascii="ＭＳ 明朝" w:eastAsia="ＭＳ 明朝" w:hAnsi="ＭＳ 明朝" w:cs="ＭＳ 明朝" w:hint="eastAsia"/>
          <w:u w:val="single"/>
        </w:rPr>
        <w:t xml:space="preserve">　　　　　　　　　　　　　　　　</w:t>
      </w:r>
      <w:r w:rsidR="00BD5836" w:rsidRPr="00BD5836">
        <w:rPr>
          <w:rFonts w:ascii="ＭＳ 明朝" w:eastAsia="ＭＳ 明朝" w:hAnsi="ＭＳ 明朝" w:hint="eastAsia"/>
          <w:u w:val="single"/>
        </w:rPr>
        <w:t>㊞</w:t>
      </w:r>
    </w:p>
    <w:p w14:paraId="38545541" w14:textId="7B16C78B" w:rsidR="00AC550A" w:rsidRDefault="00AC550A" w:rsidP="00AC550A">
      <w:pPr>
        <w:spacing w:line="0" w:lineRule="atLeast"/>
        <w:ind w:right="-2"/>
        <w:rPr>
          <w:rFonts w:ascii="ＭＳ 明朝" w:eastAsia="ＭＳ 明朝" w:hAnsi="ＭＳ 明朝" w:cs="ＭＳ 明朝"/>
        </w:rPr>
      </w:pPr>
    </w:p>
    <w:p w14:paraId="33F208EC" w14:textId="77777777" w:rsidR="00AC550A" w:rsidRDefault="00AC550A" w:rsidP="00AC550A">
      <w:pPr>
        <w:spacing w:line="0" w:lineRule="atLeast"/>
        <w:ind w:right="-2"/>
        <w:rPr>
          <w:rFonts w:ascii="ＭＳ 明朝" w:eastAsia="ＭＳ 明朝" w:hAnsi="ＭＳ 明朝" w:cs="ＭＳ 明朝"/>
        </w:rPr>
      </w:pPr>
    </w:p>
    <w:p w14:paraId="19387F4C" w14:textId="2C42A9FD" w:rsidR="009E15DD" w:rsidRPr="009342CA" w:rsidRDefault="00AC550A" w:rsidP="00AC550A">
      <w:pPr>
        <w:spacing w:line="0" w:lineRule="atLeast"/>
        <w:ind w:right="-281"/>
        <w:rPr>
          <w:rFonts w:ascii="ＭＳ 明朝" w:eastAsia="ＭＳ 明朝" w:hAnsi="ＭＳ 明朝"/>
        </w:rPr>
      </w:pPr>
      <w:r>
        <w:rPr>
          <w:rFonts w:ascii="ＭＳ 明朝" w:eastAsia="ＭＳ 明朝" w:hAnsi="ＭＳ 明朝" w:cs="ＭＳ 明朝" w:hint="eastAsia"/>
        </w:rPr>
        <w:t xml:space="preserve">　</w:t>
      </w:r>
      <w:r w:rsidR="009E15DD" w:rsidRPr="009342CA">
        <w:rPr>
          <w:rFonts w:ascii="ＭＳ 明朝" w:eastAsia="ＭＳ 明朝" w:hAnsi="ＭＳ 明朝" w:cs="ＭＳ 明朝"/>
        </w:rPr>
        <w:t>下記の案件に係る入札について、下記の誓約事項を誓約します。なお、当該誓約事項に反することが</w:t>
      </w:r>
      <w:r w:rsidR="009E15DD" w:rsidRPr="009342CA">
        <w:rPr>
          <w:rFonts w:ascii="ＭＳ 明朝" w:eastAsia="ＭＳ 明朝" w:hAnsi="ＭＳ 明朝" w:cs="ＭＳ 明朝" w:hint="eastAsia"/>
        </w:rPr>
        <w:t>判明した場合は</w:t>
      </w:r>
      <w:r w:rsidR="009E15DD" w:rsidRPr="009342CA">
        <w:rPr>
          <w:rFonts w:ascii="ＭＳ 明朝" w:eastAsia="ＭＳ 明朝" w:hAnsi="ＭＳ 明朝" w:hint="eastAsia"/>
        </w:rPr>
        <w:t>、</w:t>
      </w:r>
      <w:r w:rsidR="009E15DD" w:rsidRPr="009342CA">
        <w:rPr>
          <w:rFonts w:ascii="ＭＳ 明朝" w:eastAsia="ＭＳ 明朝" w:hAnsi="ＭＳ 明朝" w:cs="ＭＳ 明朝"/>
        </w:rPr>
        <w:t>この申請及び入札を無効とされ、入札参加停止等の措置を受けたとしても意義はありません。</w:t>
      </w:r>
    </w:p>
    <w:p w14:paraId="27784254" w14:textId="318C6B9F" w:rsidR="009E15DD" w:rsidRPr="009342CA" w:rsidRDefault="009E15DD" w:rsidP="009E15DD">
      <w:pPr>
        <w:spacing w:after="123" w:line="0" w:lineRule="atLeast"/>
        <w:rPr>
          <w:rFonts w:ascii="ＭＳ 明朝" w:eastAsia="ＭＳ 明朝" w:hAnsi="ＭＳ 明朝"/>
        </w:rPr>
      </w:pPr>
    </w:p>
    <w:p w14:paraId="4B956170" w14:textId="77777777" w:rsidR="009E15DD" w:rsidRPr="009342CA" w:rsidRDefault="009E15DD" w:rsidP="009E15DD">
      <w:pPr>
        <w:spacing w:after="142" w:line="0" w:lineRule="atLeast"/>
        <w:ind w:right="108"/>
        <w:jc w:val="center"/>
        <w:rPr>
          <w:rFonts w:ascii="ＭＳ 明朝" w:eastAsia="ＭＳ 明朝" w:hAnsi="ＭＳ 明朝"/>
        </w:rPr>
      </w:pPr>
      <w:r w:rsidRPr="009342CA">
        <w:rPr>
          <w:rFonts w:ascii="ＭＳ 明朝" w:eastAsia="ＭＳ 明朝" w:hAnsi="ＭＳ 明朝" w:cs="ＭＳ 明朝"/>
        </w:rPr>
        <w:t xml:space="preserve">記 </w:t>
      </w:r>
    </w:p>
    <w:p w14:paraId="3CC7E61F" w14:textId="73098661" w:rsidR="009E15DD" w:rsidRPr="009342CA" w:rsidRDefault="009E15DD" w:rsidP="009E15DD">
      <w:pPr>
        <w:spacing w:after="155" w:line="0" w:lineRule="atLeast"/>
        <w:rPr>
          <w:rFonts w:ascii="ＭＳ 明朝" w:eastAsia="ＭＳ 明朝" w:hAnsi="ＭＳ 明朝"/>
        </w:rPr>
      </w:pPr>
    </w:p>
    <w:p w14:paraId="5BD40455" w14:textId="040B8698" w:rsidR="009E15DD" w:rsidRPr="009342CA" w:rsidRDefault="00973998" w:rsidP="00973998">
      <w:pPr>
        <w:widowControl/>
        <w:spacing w:after="36" w:line="0" w:lineRule="atLeast"/>
        <w:jc w:val="left"/>
        <w:rPr>
          <w:rFonts w:ascii="ＭＳ 明朝" w:eastAsia="ＭＳ 明朝" w:hAnsi="ＭＳ 明朝"/>
        </w:rPr>
      </w:pPr>
      <w:r>
        <w:rPr>
          <w:rFonts w:ascii="ＭＳ 明朝" w:eastAsia="ＭＳ 明朝" w:hAnsi="ＭＳ 明朝" w:cs="ＭＳ 明朝" w:hint="eastAsia"/>
        </w:rPr>
        <w:t xml:space="preserve">1　</w:t>
      </w:r>
      <w:r w:rsidR="009E15DD" w:rsidRPr="009342CA">
        <w:rPr>
          <w:rFonts w:ascii="ＭＳ 明朝" w:eastAsia="ＭＳ 明朝" w:hAnsi="ＭＳ 明朝" w:cs="ＭＳ 明朝"/>
        </w:rPr>
        <w:t xml:space="preserve">入札参加資格審査を申請する案件 </w:t>
      </w:r>
    </w:p>
    <w:tbl>
      <w:tblPr>
        <w:tblStyle w:val="TableGrid"/>
        <w:tblW w:w="9347" w:type="dxa"/>
        <w:tblInd w:w="5" w:type="dxa"/>
        <w:tblCellMar>
          <w:left w:w="108" w:type="dxa"/>
          <w:right w:w="115" w:type="dxa"/>
        </w:tblCellMar>
        <w:tblLook w:val="04A0" w:firstRow="1" w:lastRow="0" w:firstColumn="1" w:lastColumn="0" w:noHBand="0" w:noVBand="1"/>
      </w:tblPr>
      <w:tblGrid>
        <w:gridCol w:w="2122"/>
        <w:gridCol w:w="7225"/>
      </w:tblGrid>
      <w:tr w:rsidR="009E15DD" w:rsidRPr="009342CA" w14:paraId="4E1B2562" w14:textId="77777777" w:rsidTr="009167E2">
        <w:trPr>
          <w:trHeight w:val="898"/>
        </w:trPr>
        <w:tc>
          <w:tcPr>
            <w:tcW w:w="2122" w:type="dxa"/>
            <w:tcBorders>
              <w:top w:val="single" w:sz="4" w:space="0" w:color="000000"/>
              <w:left w:val="single" w:sz="4" w:space="0" w:color="000000"/>
              <w:bottom w:val="single" w:sz="4" w:space="0" w:color="000000"/>
              <w:right w:val="single" w:sz="4" w:space="0" w:color="000000"/>
            </w:tcBorders>
            <w:vAlign w:val="center"/>
          </w:tcPr>
          <w:p w14:paraId="6FB71F3F" w14:textId="77777777" w:rsidR="009E15DD" w:rsidRPr="009342CA" w:rsidRDefault="009E15DD" w:rsidP="009E15DD">
            <w:pPr>
              <w:spacing w:line="0" w:lineRule="atLeast"/>
              <w:ind w:left="2"/>
              <w:jc w:val="center"/>
              <w:rPr>
                <w:rFonts w:ascii="ＭＳ 明朝" w:eastAsia="ＭＳ 明朝" w:hAnsi="ＭＳ 明朝"/>
              </w:rPr>
            </w:pPr>
            <w:r w:rsidRPr="009342CA">
              <w:rPr>
                <w:rFonts w:ascii="ＭＳ 明朝" w:eastAsia="ＭＳ 明朝" w:hAnsi="ＭＳ 明朝" w:cs="ＭＳ 明朝"/>
              </w:rPr>
              <w:t xml:space="preserve">案 件 名 称 </w:t>
            </w:r>
          </w:p>
        </w:tc>
        <w:tc>
          <w:tcPr>
            <w:tcW w:w="7226" w:type="dxa"/>
            <w:tcBorders>
              <w:top w:val="single" w:sz="4" w:space="0" w:color="000000"/>
              <w:left w:val="single" w:sz="4" w:space="0" w:color="000000"/>
              <w:bottom w:val="single" w:sz="4" w:space="0" w:color="000000"/>
              <w:right w:val="single" w:sz="4" w:space="0" w:color="000000"/>
            </w:tcBorders>
            <w:vAlign w:val="center"/>
          </w:tcPr>
          <w:p w14:paraId="5F36A314" w14:textId="744BF3FC" w:rsidR="009E15DD" w:rsidRPr="009342CA" w:rsidRDefault="00A46C67" w:rsidP="00A46C67">
            <w:pPr>
              <w:spacing w:line="0" w:lineRule="atLeast"/>
              <w:ind w:firstLineChars="100" w:firstLine="240"/>
              <w:rPr>
                <w:rFonts w:ascii="ＭＳ 明朝" w:eastAsia="ＭＳ 明朝" w:hAnsi="ＭＳ 明朝"/>
              </w:rPr>
            </w:pPr>
            <w:r w:rsidRPr="00D4397D">
              <w:rPr>
                <w:rFonts w:ascii="ＭＳ 明朝" w:eastAsia="ＭＳ 明朝" w:hAnsi="ＭＳ 明朝" w:hint="eastAsia"/>
              </w:rPr>
              <w:t>旧大嶺学校給食共同調理場厨房機器等の売却</w:t>
            </w:r>
          </w:p>
        </w:tc>
      </w:tr>
    </w:tbl>
    <w:p w14:paraId="053A9A06" w14:textId="759D64CD" w:rsidR="009E15DD" w:rsidRPr="009342CA" w:rsidRDefault="009E15DD" w:rsidP="009E15DD">
      <w:pPr>
        <w:spacing w:after="123" w:line="0" w:lineRule="atLeast"/>
        <w:rPr>
          <w:rFonts w:ascii="ＭＳ 明朝" w:eastAsia="ＭＳ 明朝" w:hAnsi="ＭＳ 明朝" w:cs="ＭＳ 明朝"/>
        </w:rPr>
      </w:pPr>
    </w:p>
    <w:p w14:paraId="34339DB7" w14:textId="6485A1CF" w:rsidR="009E15DD" w:rsidRPr="009342CA" w:rsidRDefault="00973998" w:rsidP="00973998">
      <w:pPr>
        <w:widowControl/>
        <w:spacing w:after="132" w:line="0" w:lineRule="atLeast"/>
        <w:jc w:val="left"/>
        <w:rPr>
          <w:rFonts w:ascii="ＭＳ 明朝" w:eastAsia="ＭＳ 明朝" w:hAnsi="ＭＳ 明朝"/>
        </w:rPr>
      </w:pPr>
      <w:r>
        <w:rPr>
          <w:rFonts w:ascii="ＭＳ 明朝" w:eastAsia="ＭＳ 明朝" w:hAnsi="ＭＳ 明朝" w:cs="ＭＳ 明朝" w:hint="eastAsia"/>
        </w:rPr>
        <w:t xml:space="preserve">2　</w:t>
      </w:r>
      <w:r w:rsidR="009E15DD" w:rsidRPr="009342CA">
        <w:rPr>
          <w:rFonts w:ascii="ＭＳ 明朝" w:eastAsia="ＭＳ 明朝" w:hAnsi="ＭＳ 明朝" w:cs="ＭＳ 明朝"/>
        </w:rPr>
        <w:t xml:space="preserve">誓約事項 </w:t>
      </w:r>
    </w:p>
    <w:p w14:paraId="3B365588" w14:textId="77777777" w:rsidR="009E15DD" w:rsidRPr="009342CA" w:rsidRDefault="009E15DD" w:rsidP="009E15DD">
      <w:pPr>
        <w:widowControl/>
        <w:numPr>
          <w:ilvl w:val="0"/>
          <w:numId w:val="8"/>
        </w:numPr>
        <w:spacing w:after="62" w:line="0" w:lineRule="atLeast"/>
        <w:ind w:hanging="720"/>
        <w:jc w:val="left"/>
        <w:rPr>
          <w:rFonts w:ascii="ＭＳ 明朝" w:eastAsia="ＭＳ 明朝" w:hAnsi="ＭＳ 明朝"/>
          <w:sz w:val="22"/>
        </w:rPr>
      </w:pPr>
      <w:r w:rsidRPr="009342CA">
        <w:rPr>
          <w:rFonts w:ascii="ＭＳ 明朝" w:eastAsia="ＭＳ 明朝" w:hAnsi="ＭＳ 明朝" w:cs="ＭＳ 明朝" w:hint="eastAsia"/>
          <w:sz w:val="22"/>
        </w:rPr>
        <w:t>地方自治法施行令（昭和22年政令第16号）第167条の4第1項の規定に該当する者ではありません。</w:t>
      </w:r>
    </w:p>
    <w:p w14:paraId="2E7C07C1" w14:textId="77777777" w:rsidR="009E15DD" w:rsidRPr="009342CA" w:rsidRDefault="009E15DD" w:rsidP="009E15DD">
      <w:pPr>
        <w:widowControl/>
        <w:numPr>
          <w:ilvl w:val="0"/>
          <w:numId w:val="8"/>
        </w:numPr>
        <w:spacing w:after="64" w:line="0" w:lineRule="atLeast"/>
        <w:ind w:hanging="720"/>
        <w:jc w:val="left"/>
        <w:rPr>
          <w:rFonts w:ascii="ＭＳ 明朝" w:eastAsia="ＭＳ 明朝" w:hAnsi="ＭＳ 明朝"/>
          <w:sz w:val="22"/>
        </w:rPr>
      </w:pPr>
      <w:r w:rsidRPr="009342CA">
        <w:rPr>
          <w:rFonts w:ascii="ＭＳ 明朝" w:eastAsia="ＭＳ 明朝" w:hAnsi="ＭＳ 明朝" w:cs="ＭＳ 明朝" w:hint="eastAsia"/>
          <w:sz w:val="22"/>
        </w:rPr>
        <w:t>入札期日において、本市から競争入札に係る指名停止措置を受けている者ではありません。</w:t>
      </w:r>
    </w:p>
    <w:p w14:paraId="674241E4" w14:textId="77777777" w:rsidR="009E15DD" w:rsidRPr="009342CA" w:rsidRDefault="009E15DD" w:rsidP="009E15DD">
      <w:pPr>
        <w:widowControl/>
        <w:numPr>
          <w:ilvl w:val="0"/>
          <w:numId w:val="8"/>
        </w:numPr>
        <w:spacing w:after="36" w:line="0" w:lineRule="atLeast"/>
        <w:ind w:hanging="720"/>
        <w:jc w:val="left"/>
        <w:rPr>
          <w:rFonts w:ascii="ＭＳ 明朝" w:eastAsia="ＭＳ 明朝" w:hAnsi="ＭＳ 明朝"/>
          <w:sz w:val="22"/>
        </w:rPr>
      </w:pPr>
      <w:r w:rsidRPr="009342CA">
        <w:rPr>
          <w:rFonts w:ascii="ＭＳ 明朝" w:eastAsia="ＭＳ 明朝" w:hAnsi="ＭＳ 明朝" w:cs="ＭＳ 明朝" w:hint="eastAsia"/>
          <w:sz w:val="22"/>
        </w:rPr>
        <w:t>会社更生法（平成14年法律第154号）の規定による更生手続中の者又は民事再生法（平成11年法律第255号）の規定による再生手続中の者ではありません。</w:t>
      </w:r>
    </w:p>
    <w:p w14:paraId="73E6AC4E" w14:textId="77777777" w:rsidR="009E15DD" w:rsidRPr="009342CA" w:rsidRDefault="009E15DD" w:rsidP="009E15DD">
      <w:pPr>
        <w:widowControl/>
        <w:numPr>
          <w:ilvl w:val="0"/>
          <w:numId w:val="8"/>
        </w:numPr>
        <w:spacing w:after="36" w:line="0" w:lineRule="atLeast"/>
        <w:ind w:hanging="720"/>
        <w:jc w:val="left"/>
        <w:rPr>
          <w:rFonts w:ascii="ＭＳ 明朝" w:eastAsia="ＭＳ 明朝" w:hAnsi="ＭＳ 明朝"/>
          <w:sz w:val="22"/>
        </w:rPr>
      </w:pPr>
      <w:r w:rsidRPr="009342CA">
        <w:rPr>
          <w:rFonts w:ascii="ＭＳ 明朝" w:eastAsia="ＭＳ 明朝" w:hAnsi="ＭＳ 明朝" w:cs="ＭＳ 明朝" w:hint="eastAsia"/>
          <w:sz w:val="22"/>
        </w:rPr>
        <w:t>暴力団員による不当な行為の防止等に関する法律（平成3年法律第77号）第2条第2号に規定する暴力団若しくは同条第6号に規定する暴力団員又は暴力団員等と密接な関係を有する者ではありません。</w:t>
      </w:r>
    </w:p>
    <w:p w14:paraId="736D1C6D" w14:textId="49DAFC0E" w:rsidR="009E15DD" w:rsidRPr="009342CA" w:rsidRDefault="009E15DD" w:rsidP="009E15DD">
      <w:pPr>
        <w:widowControl/>
        <w:numPr>
          <w:ilvl w:val="0"/>
          <w:numId w:val="8"/>
        </w:numPr>
        <w:spacing w:after="36" w:line="0" w:lineRule="atLeast"/>
        <w:ind w:hanging="720"/>
        <w:jc w:val="left"/>
        <w:rPr>
          <w:rFonts w:ascii="ＭＳ 明朝" w:eastAsia="ＭＳ 明朝" w:hAnsi="ＭＳ 明朝"/>
          <w:sz w:val="22"/>
        </w:rPr>
      </w:pPr>
      <w:r w:rsidRPr="009342CA">
        <w:rPr>
          <w:rFonts w:ascii="ＭＳ 明朝" w:eastAsia="ＭＳ 明朝" w:hAnsi="ＭＳ 明朝" w:hint="eastAsia"/>
          <w:sz w:val="22"/>
        </w:rPr>
        <w:t>市税等を完納しています</w:t>
      </w:r>
      <w:r w:rsidR="009342CA" w:rsidRPr="009342CA">
        <w:rPr>
          <w:rFonts w:ascii="ＭＳ 明朝" w:eastAsia="ＭＳ 明朝" w:hAnsi="ＭＳ 明朝" w:hint="eastAsia"/>
          <w:sz w:val="22"/>
        </w:rPr>
        <w:t>。</w:t>
      </w:r>
    </w:p>
    <w:p w14:paraId="3BE8779C" w14:textId="77777777" w:rsidR="009E15DD" w:rsidRPr="009342CA" w:rsidRDefault="009E15DD" w:rsidP="009E15DD">
      <w:pPr>
        <w:widowControl/>
        <w:numPr>
          <w:ilvl w:val="0"/>
          <w:numId w:val="8"/>
        </w:numPr>
        <w:spacing w:after="36" w:line="0" w:lineRule="atLeast"/>
        <w:ind w:hanging="720"/>
        <w:jc w:val="left"/>
        <w:rPr>
          <w:rFonts w:ascii="ＭＳ 明朝" w:eastAsia="ＭＳ 明朝" w:hAnsi="ＭＳ 明朝"/>
          <w:sz w:val="22"/>
        </w:rPr>
      </w:pPr>
      <w:r w:rsidRPr="009342CA">
        <w:rPr>
          <w:rFonts w:ascii="ＭＳ 明朝" w:eastAsia="ＭＳ 明朝" w:hAnsi="ＭＳ 明朝" w:hint="eastAsia"/>
          <w:sz w:val="22"/>
        </w:rPr>
        <w:t>入札に際し、物品、売買契約条件、入札説明等すべて承知の上で参加しますので、後日これらの事柄について市に対し一切の異議、苦情を申し立てません。</w:t>
      </w:r>
    </w:p>
    <w:sectPr w:rsidR="009E15DD" w:rsidRPr="009342CA" w:rsidSect="00F2377B">
      <w:footerReference w:type="default" r:id="rId8"/>
      <w:pgSz w:w="11906" w:h="16838" w:code="9"/>
      <w:pgMar w:top="1134" w:right="1418" w:bottom="1134" w:left="1418" w:header="851" w:footer="567" w:gutter="0"/>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3A36" w14:textId="77777777" w:rsidR="005B0BC3" w:rsidRDefault="005B0BC3" w:rsidP="005F3A71">
      <w:r>
        <w:separator/>
      </w:r>
    </w:p>
  </w:endnote>
  <w:endnote w:type="continuationSeparator" w:id="0">
    <w:p w14:paraId="0C8BBBBA" w14:textId="77777777" w:rsidR="005B0BC3" w:rsidRDefault="005B0BC3" w:rsidP="005F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BF9B" w14:textId="2EE5882E" w:rsidR="005F5F32" w:rsidRDefault="005F5F32" w:rsidP="005F3A7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5296" w14:textId="77777777" w:rsidR="005B0BC3" w:rsidRDefault="005B0BC3" w:rsidP="005F3A71">
      <w:r>
        <w:separator/>
      </w:r>
    </w:p>
  </w:footnote>
  <w:footnote w:type="continuationSeparator" w:id="0">
    <w:p w14:paraId="16E00F49" w14:textId="77777777" w:rsidR="005B0BC3" w:rsidRDefault="005B0BC3" w:rsidP="005F3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7773"/>
    <w:multiLevelType w:val="hybridMultilevel"/>
    <w:tmpl w:val="A510BFA6"/>
    <w:lvl w:ilvl="0" w:tplc="C30E8D2C">
      <w:start w:val="1"/>
      <w:numFmt w:val="decimalFullWidth"/>
      <w:lvlText w:val="（%1）"/>
      <w:lvlJc w:val="left"/>
      <w:pPr>
        <w:ind w:left="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0FC39FE">
      <w:start w:val="1"/>
      <w:numFmt w:val="lowerLetter"/>
      <w:lvlText w:val="%2"/>
      <w:lvlJc w:val="left"/>
      <w:pPr>
        <w:ind w:left="12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1E44EB8">
      <w:start w:val="1"/>
      <w:numFmt w:val="lowerRoman"/>
      <w:lvlText w:val="%3"/>
      <w:lvlJc w:val="left"/>
      <w:pPr>
        <w:ind w:left="19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C08FB6A">
      <w:start w:val="1"/>
      <w:numFmt w:val="decimal"/>
      <w:lvlText w:val="%4"/>
      <w:lvlJc w:val="left"/>
      <w:pPr>
        <w:ind w:left="27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9FB2FBEA">
      <w:start w:val="1"/>
      <w:numFmt w:val="lowerLetter"/>
      <w:lvlText w:val="%5"/>
      <w:lvlJc w:val="left"/>
      <w:pPr>
        <w:ind w:left="3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8C429D6">
      <w:start w:val="1"/>
      <w:numFmt w:val="lowerRoman"/>
      <w:lvlText w:val="%6"/>
      <w:lvlJc w:val="left"/>
      <w:pPr>
        <w:ind w:left="41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ADE88A8">
      <w:start w:val="1"/>
      <w:numFmt w:val="decimal"/>
      <w:lvlText w:val="%7"/>
      <w:lvlJc w:val="left"/>
      <w:pPr>
        <w:ind w:left="48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1727E68">
      <w:start w:val="1"/>
      <w:numFmt w:val="lowerLetter"/>
      <w:lvlText w:val="%8"/>
      <w:lvlJc w:val="left"/>
      <w:pPr>
        <w:ind w:left="55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36A13D6">
      <w:start w:val="1"/>
      <w:numFmt w:val="lowerRoman"/>
      <w:lvlText w:val="%9"/>
      <w:lvlJc w:val="left"/>
      <w:pPr>
        <w:ind w:left="63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5653B1"/>
    <w:multiLevelType w:val="hybridMultilevel"/>
    <w:tmpl w:val="92486AA4"/>
    <w:lvl w:ilvl="0" w:tplc="7A1033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EC13223"/>
    <w:multiLevelType w:val="hybridMultilevel"/>
    <w:tmpl w:val="5792F0E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4D2FF3"/>
    <w:multiLevelType w:val="hybridMultilevel"/>
    <w:tmpl w:val="5FD0277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B7E4B5D"/>
    <w:multiLevelType w:val="hybridMultilevel"/>
    <w:tmpl w:val="D5E0A232"/>
    <w:lvl w:ilvl="0" w:tplc="7A1033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433157A"/>
    <w:multiLevelType w:val="hybridMultilevel"/>
    <w:tmpl w:val="8EF4A448"/>
    <w:lvl w:ilvl="0" w:tplc="3B7450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B152C"/>
    <w:multiLevelType w:val="hybridMultilevel"/>
    <w:tmpl w:val="DFDC8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4F68D2"/>
    <w:multiLevelType w:val="hybridMultilevel"/>
    <w:tmpl w:val="55F86A10"/>
    <w:lvl w:ilvl="0" w:tplc="751873E4">
      <w:start w:val="1"/>
      <w:numFmt w:val="decimalFullWidth"/>
      <w:lvlText w:val="%1"/>
      <w:lvlJc w:val="left"/>
      <w:pPr>
        <w:ind w:left="360"/>
      </w:pPr>
      <w:rPr>
        <w:rFonts w:ascii="ＭＳ 明朝" w:eastAsia="ＭＳ 明朝" w:hAnsi="ＭＳ 明朝" w:cs="ＭＳ 明朝"/>
        <w:b w:val="0"/>
        <w:i w:val="0"/>
        <w:strike w:val="0"/>
        <w:dstrike w:val="0"/>
        <w:color w:val="000000"/>
        <w:sz w:val="22"/>
        <w:szCs w:val="18"/>
        <w:u w:val="none" w:color="000000"/>
        <w:bdr w:val="none" w:sz="0" w:space="0" w:color="auto"/>
        <w:shd w:val="clear" w:color="auto" w:fill="auto"/>
        <w:vertAlign w:val="baseline"/>
      </w:rPr>
    </w:lvl>
    <w:lvl w:ilvl="1" w:tplc="69C4F94E">
      <w:start w:val="1"/>
      <w:numFmt w:val="lowerLetter"/>
      <w:lvlText w:val="%2"/>
      <w:lvlJc w:val="left"/>
      <w:pPr>
        <w:ind w:left="10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3B4808C">
      <w:start w:val="1"/>
      <w:numFmt w:val="lowerRoman"/>
      <w:lvlText w:val="%3"/>
      <w:lvlJc w:val="left"/>
      <w:pPr>
        <w:ind w:left="18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602FB9A">
      <w:start w:val="1"/>
      <w:numFmt w:val="decimal"/>
      <w:lvlText w:val="%4"/>
      <w:lvlJc w:val="left"/>
      <w:pPr>
        <w:ind w:left="25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890BCA2">
      <w:start w:val="1"/>
      <w:numFmt w:val="lowerLetter"/>
      <w:lvlText w:val="%5"/>
      <w:lvlJc w:val="left"/>
      <w:pPr>
        <w:ind w:left="32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76AABBA">
      <w:start w:val="1"/>
      <w:numFmt w:val="lowerRoman"/>
      <w:lvlText w:val="%6"/>
      <w:lvlJc w:val="left"/>
      <w:pPr>
        <w:ind w:left="3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2765DBC">
      <w:start w:val="1"/>
      <w:numFmt w:val="decimal"/>
      <w:lvlText w:val="%7"/>
      <w:lvlJc w:val="left"/>
      <w:pPr>
        <w:ind w:left="4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4BCC3EA2">
      <w:start w:val="1"/>
      <w:numFmt w:val="lowerLetter"/>
      <w:lvlText w:val="%8"/>
      <w:lvlJc w:val="left"/>
      <w:pPr>
        <w:ind w:left="5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916C946">
      <w:start w:val="1"/>
      <w:numFmt w:val="lowerRoman"/>
      <w:lvlText w:val="%9"/>
      <w:lvlJc w:val="left"/>
      <w:pPr>
        <w:ind w:left="6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81"/>
    <w:rsid w:val="0000229B"/>
    <w:rsid w:val="000052C2"/>
    <w:rsid w:val="0000577B"/>
    <w:rsid w:val="00023C43"/>
    <w:rsid w:val="00027E0C"/>
    <w:rsid w:val="000A67E8"/>
    <w:rsid w:val="000B48B1"/>
    <w:rsid w:val="000C031B"/>
    <w:rsid w:val="000C7EEA"/>
    <w:rsid w:val="000E7D87"/>
    <w:rsid w:val="000F7C9F"/>
    <w:rsid w:val="00101F72"/>
    <w:rsid w:val="001062AD"/>
    <w:rsid w:val="0011370C"/>
    <w:rsid w:val="00171761"/>
    <w:rsid w:val="0017432D"/>
    <w:rsid w:val="001871D0"/>
    <w:rsid w:val="001B3FA0"/>
    <w:rsid w:val="001B580D"/>
    <w:rsid w:val="001B73A3"/>
    <w:rsid w:val="001D788F"/>
    <w:rsid w:val="001E18D1"/>
    <w:rsid w:val="001E4313"/>
    <w:rsid w:val="001F1CE1"/>
    <w:rsid w:val="001F6119"/>
    <w:rsid w:val="002043EA"/>
    <w:rsid w:val="00213F6E"/>
    <w:rsid w:val="00214506"/>
    <w:rsid w:val="00216A3C"/>
    <w:rsid w:val="002242E1"/>
    <w:rsid w:val="00224E49"/>
    <w:rsid w:val="0023046C"/>
    <w:rsid w:val="002417DC"/>
    <w:rsid w:val="00244DCB"/>
    <w:rsid w:val="002556A8"/>
    <w:rsid w:val="00255D97"/>
    <w:rsid w:val="002630AC"/>
    <w:rsid w:val="002674B1"/>
    <w:rsid w:val="00271F1B"/>
    <w:rsid w:val="00286121"/>
    <w:rsid w:val="002B0D9B"/>
    <w:rsid w:val="002B5A5C"/>
    <w:rsid w:val="002C7431"/>
    <w:rsid w:val="002E6E82"/>
    <w:rsid w:val="002F2B1E"/>
    <w:rsid w:val="002F7149"/>
    <w:rsid w:val="00306F7C"/>
    <w:rsid w:val="003239BD"/>
    <w:rsid w:val="00324E9E"/>
    <w:rsid w:val="00331D0E"/>
    <w:rsid w:val="00336457"/>
    <w:rsid w:val="00342989"/>
    <w:rsid w:val="00342A72"/>
    <w:rsid w:val="00353F29"/>
    <w:rsid w:val="003631AE"/>
    <w:rsid w:val="00365893"/>
    <w:rsid w:val="00372902"/>
    <w:rsid w:val="00373147"/>
    <w:rsid w:val="00375EBE"/>
    <w:rsid w:val="0038410C"/>
    <w:rsid w:val="003902B4"/>
    <w:rsid w:val="003924C4"/>
    <w:rsid w:val="00394FA7"/>
    <w:rsid w:val="003A2B18"/>
    <w:rsid w:val="003A7867"/>
    <w:rsid w:val="003B0E4A"/>
    <w:rsid w:val="003B35EE"/>
    <w:rsid w:val="003C4471"/>
    <w:rsid w:val="003C4CF4"/>
    <w:rsid w:val="003D0A1C"/>
    <w:rsid w:val="003D4063"/>
    <w:rsid w:val="003D5D0F"/>
    <w:rsid w:val="003E2614"/>
    <w:rsid w:val="00402B74"/>
    <w:rsid w:val="00417009"/>
    <w:rsid w:val="0042627D"/>
    <w:rsid w:val="00432BB2"/>
    <w:rsid w:val="0043425E"/>
    <w:rsid w:val="00435563"/>
    <w:rsid w:val="00435D61"/>
    <w:rsid w:val="0045675E"/>
    <w:rsid w:val="00460D6C"/>
    <w:rsid w:val="00461496"/>
    <w:rsid w:val="00476681"/>
    <w:rsid w:val="00477680"/>
    <w:rsid w:val="0048490B"/>
    <w:rsid w:val="004855CE"/>
    <w:rsid w:val="004951B9"/>
    <w:rsid w:val="004967FB"/>
    <w:rsid w:val="004C0FD1"/>
    <w:rsid w:val="004C575F"/>
    <w:rsid w:val="004C7F64"/>
    <w:rsid w:val="004F2852"/>
    <w:rsid w:val="005016A3"/>
    <w:rsid w:val="00540671"/>
    <w:rsid w:val="00542762"/>
    <w:rsid w:val="00545304"/>
    <w:rsid w:val="005838D7"/>
    <w:rsid w:val="00585918"/>
    <w:rsid w:val="00585B2F"/>
    <w:rsid w:val="005952D9"/>
    <w:rsid w:val="005B0BC3"/>
    <w:rsid w:val="005C446F"/>
    <w:rsid w:val="005E01E9"/>
    <w:rsid w:val="005F3A71"/>
    <w:rsid w:val="005F4188"/>
    <w:rsid w:val="005F4D7D"/>
    <w:rsid w:val="005F5F32"/>
    <w:rsid w:val="0060353E"/>
    <w:rsid w:val="00620B3E"/>
    <w:rsid w:val="00630E92"/>
    <w:rsid w:val="006321E7"/>
    <w:rsid w:val="00633035"/>
    <w:rsid w:val="00637AFC"/>
    <w:rsid w:val="00637FDC"/>
    <w:rsid w:val="0067663E"/>
    <w:rsid w:val="00683450"/>
    <w:rsid w:val="00692E49"/>
    <w:rsid w:val="00695F1B"/>
    <w:rsid w:val="006A740E"/>
    <w:rsid w:val="006C0C1D"/>
    <w:rsid w:val="006C2BFB"/>
    <w:rsid w:val="006C7833"/>
    <w:rsid w:val="006D6F61"/>
    <w:rsid w:val="006E1BC0"/>
    <w:rsid w:val="006F17E5"/>
    <w:rsid w:val="007010AD"/>
    <w:rsid w:val="00707C2C"/>
    <w:rsid w:val="007142BD"/>
    <w:rsid w:val="0073097D"/>
    <w:rsid w:val="00741C7F"/>
    <w:rsid w:val="00745332"/>
    <w:rsid w:val="00750549"/>
    <w:rsid w:val="00756B0F"/>
    <w:rsid w:val="007605EE"/>
    <w:rsid w:val="00791E6B"/>
    <w:rsid w:val="007A01D7"/>
    <w:rsid w:val="007B4A18"/>
    <w:rsid w:val="007C1130"/>
    <w:rsid w:val="007C265A"/>
    <w:rsid w:val="007D261C"/>
    <w:rsid w:val="007E7BD5"/>
    <w:rsid w:val="00811730"/>
    <w:rsid w:val="008310F8"/>
    <w:rsid w:val="00831E18"/>
    <w:rsid w:val="00845F9A"/>
    <w:rsid w:val="0085470F"/>
    <w:rsid w:val="00861C26"/>
    <w:rsid w:val="008710A5"/>
    <w:rsid w:val="008828E6"/>
    <w:rsid w:val="008835FA"/>
    <w:rsid w:val="00890459"/>
    <w:rsid w:val="008A3194"/>
    <w:rsid w:val="008A6B67"/>
    <w:rsid w:val="008B553A"/>
    <w:rsid w:val="008C6C74"/>
    <w:rsid w:val="008E07DE"/>
    <w:rsid w:val="008F0C6A"/>
    <w:rsid w:val="009035E0"/>
    <w:rsid w:val="00907933"/>
    <w:rsid w:val="009269D1"/>
    <w:rsid w:val="009318C3"/>
    <w:rsid w:val="00931E83"/>
    <w:rsid w:val="009342CA"/>
    <w:rsid w:val="00935426"/>
    <w:rsid w:val="009419ED"/>
    <w:rsid w:val="00942392"/>
    <w:rsid w:val="009467C3"/>
    <w:rsid w:val="0095089F"/>
    <w:rsid w:val="00962056"/>
    <w:rsid w:val="00966B19"/>
    <w:rsid w:val="00973998"/>
    <w:rsid w:val="00973C3B"/>
    <w:rsid w:val="009B2961"/>
    <w:rsid w:val="009B3767"/>
    <w:rsid w:val="009D2832"/>
    <w:rsid w:val="009E15DD"/>
    <w:rsid w:val="009F0B84"/>
    <w:rsid w:val="00A031AC"/>
    <w:rsid w:val="00A10A3D"/>
    <w:rsid w:val="00A25384"/>
    <w:rsid w:val="00A27A7D"/>
    <w:rsid w:val="00A32C24"/>
    <w:rsid w:val="00A37C26"/>
    <w:rsid w:val="00A46419"/>
    <w:rsid w:val="00A46C67"/>
    <w:rsid w:val="00A52718"/>
    <w:rsid w:val="00A54963"/>
    <w:rsid w:val="00A616A1"/>
    <w:rsid w:val="00A7248F"/>
    <w:rsid w:val="00A7641A"/>
    <w:rsid w:val="00A94688"/>
    <w:rsid w:val="00A977CC"/>
    <w:rsid w:val="00AA1A13"/>
    <w:rsid w:val="00AA7DB0"/>
    <w:rsid w:val="00AB1698"/>
    <w:rsid w:val="00AB629E"/>
    <w:rsid w:val="00AC2CC5"/>
    <w:rsid w:val="00AC550A"/>
    <w:rsid w:val="00AC76C9"/>
    <w:rsid w:val="00AD008C"/>
    <w:rsid w:val="00AD7320"/>
    <w:rsid w:val="00B0585E"/>
    <w:rsid w:val="00B05D23"/>
    <w:rsid w:val="00B13885"/>
    <w:rsid w:val="00B13D32"/>
    <w:rsid w:val="00B23159"/>
    <w:rsid w:val="00B25BE0"/>
    <w:rsid w:val="00B27574"/>
    <w:rsid w:val="00B50F6B"/>
    <w:rsid w:val="00B666ED"/>
    <w:rsid w:val="00B6706A"/>
    <w:rsid w:val="00B9410B"/>
    <w:rsid w:val="00B96831"/>
    <w:rsid w:val="00BA417A"/>
    <w:rsid w:val="00BB0FBD"/>
    <w:rsid w:val="00BC3AB1"/>
    <w:rsid w:val="00BD5836"/>
    <w:rsid w:val="00BF3DAA"/>
    <w:rsid w:val="00C15B2C"/>
    <w:rsid w:val="00C15EB3"/>
    <w:rsid w:val="00C3150D"/>
    <w:rsid w:val="00C361AB"/>
    <w:rsid w:val="00C5069F"/>
    <w:rsid w:val="00C51CA3"/>
    <w:rsid w:val="00C53A1E"/>
    <w:rsid w:val="00C61E59"/>
    <w:rsid w:val="00C80989"/>
    <w:rsid w:val="00C80CAD"/>
    <w:rsid w:val="00C85B63"/>
    <w:rsid w:val="00C86C6F"/>
    <w:rsid w:val="00CA3B4F"/>
    <w:rsid w:val="00CA69E4"/>
    <w:rsid w:val="00CB69C1"/>
    <w:rsid w:val="00CC1E91"/>
    <w:rsid w:val="00CC3CDC"/>
    <w:rsid w:val="00CE6F23"/>
    <w:rsid w:val="00CF670E"/>
    <w:rsid w:val="00D11724"/>
    <w:rsid w:val="00D123CA"/>
    <w:rsid w:val="00D136DD"/>
    <w:rsid w:val="00D17E30"/>
    <w:rsid w:val="00D22100"/>
    <w:rsid w:val="00D31CAF"/>
    <w:rsid w:val="00D4397D"/>
    <w:rsid w:val="00D61AF9"/>
    <w:rsid w:val="00D672D0"/>
    <w:rsid w:val="00D72692"/>
    <w:rsid w:val="00D95415"/>
    <w:rsid w:val="00DA723A"/>
    <w:rsid w:val="00DC21CE"/>
    <w:rsid w:val="00DC6BF0"/>
    <w:rsid w:val="00DD0FA7"/>
    <w:rsid w:val="00DD11E6"/>
    <w:rsid w:val="00DD4E90"/>
    <w:rsid w:val="00DF17A0"/>
    <w:rsid w:val="00DF2CF6"/>
    <w:rsid w:val="00DF54DE"/>
    <w:rsid w:val="00E25EB6"/>
    <w:rsid w:val="00E26388"/>
    <w:rsid w:val="00E26561"/>
    <w:rsid w:val="00E33AE7"/>
    <w:rsid w:val="00E36DEC"/>
    <w:rsid w:val="00E409B8"/>
    <w:rsid w:val="00E42702"/>
    <w:rsid w:val="00E45CBD"/>
    <w:rsid w:val="00E506B0"/>
    <w:rsid w:val="00E53A1B"/>
    <w:rsid w:val="00E55C34"/>
    <w:rsid w:val="00E65F4F"/>
    <w:rsid w:val="00E7443C"/>
    <w:rsid w:val="00E76F5A"/>
    <w:rsid w:val="00E81132"/>
    <w:rsid w:val="00E93A66"/>
    <w:rsid w:val="00EA7039"/>
    <w:rsid w:val="00EB669E"/>
    <w:rsid w:val="00ED615F"/>
    <w:rsid w:val="00EE2424"/>
    <w:rsid w:val="00EF0873"/>
    <w:rsid w:val="00EF2FEC"/>
    <w:rsid w:val="00F11590"/>
    <w:rsid w:val="00F2377B"/>
    <w:rsid w:val="00F24AEA"/>
    <w:rsid w:val="00F36D9A"/>
    <w:rsid w:val="00F50198"/>
    <w:rsid w:val="00F5572D"/>
    <w:rsid w:val="00F5785C"/>
    <w:rsid w:val="00F66EB9"/>
    <w:rsid w:val="00F71ECD"/>
    <w:rsid w:val="00F72FC2"/>
    <w:rsid w:val="00F83AD0"/>
    <w:rsid w:val="00F852BE"/>
    <w:rsid w:val="00F87DC9"/>
    <w:rsid w:val="00F96846"/>
    <w:rsid w:val="00FA795E"/>
    <w:rsid w:val="00FB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4F262"/>
  <w15:chartTrackingRefBased/>
  <w15:docId w15:val="{3E7D477F-D00A-48BC-9C60-9366BDB3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681"/>
    <w:pPr>
      <w:widowControl w:val="0"/>
      <w:jc w:val="both"/>
    </w:pPr>
    <w:rPr>
      <w:rFonts w:ascii="BIZ UD明朝 Medium" w:eastAsia="BIZ UD明朝 Medium"/>
      <w:sz w:val="24"/>
    </w:rPr>
  </w:style>
  <w:style w:type="paragraph" w:styleId="1">
    <w:name w:val="heading 1"/>
    <w:basedOn w:val="a"/>
    <w:link w:val="10"/>
    <w:uiPriority w:val="9"/>
    <w:qFormat/>
    <w:rsid w:val="009E15DD"/>
    <w:pPr>
      <w:autoSpaceDE w:val="0"/>
      <w:autoSpaceDN w:val="0"/>
      <w:spacing w:before="314"/>
      <w:ind w:left="7"/>
      <w:jc w:val="center"/>
      <w:outlineLvl w:val="0"/>
    </w:pPr>
    <w:rPr>
      <w:rFonts w:ascii="HG教科書体" w:eastAsia="HG教科書体" w:hAnsi="HG教科書体" w:cs="HG教科書体"/>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6681"/>
  </w:style>
  <w:style w:type="character" w:customStyle="1" w:styleId="a4">
    <w:name w:val="日付 (文字)"/>
    <w:basedOn w:val="a0"/>
    <w:link w:val="a3"/>
    <w:uiPriority w:val="99"/>
    <w:semiHidden/>
    <w:rsid w:val="00476681"/>
    <w:rPr>
      <w:rFonts w:ascii="BIZ UD明朝 Medium" w:eastAsia="BIZ UD明朝 Medium"/>
      <w:sz w:val="24"/>
    </w:rPr>
  </w:style>
  <w:style w:type="paragraph" w:styleId="a5">
    <w:name w:val="List Paragraph"/>
    <w:basedOn w:val="a"/>
    <w:uiPriority w:val="34"/>
    <w:qFormat/>
    <w:rsid w:val="00B05D23"/>
    <w:pPr>
      <w:ind w:leftChars="400" w:left="840"/>
    </w:pPr>
  </w:style>
  <w:style w:type="paragraph" w:styleId="a6">
    <w:name w:val="header"/>
    <w:basedOn w:val="a"/>
    <w:link w:val="a7"/>
    <w:uiPriority w:val="99"/>
    <w:unhideWhenUsed/>
    <w:rsid w:val="005F3A71"/>
    <w:pPr>
      <w:tabs>
        <w:tab w:val="center" w:pos="4252"/>
        <w:tab w:val="right" w:pos="8504"/>
      </w:tabs>
      <w:snapToGrid w:val="0"/>
    </w:pPr>
  </w:style>
  <w:style w:type="character" w:customStyle="1" w:styleId="a7">
    <w:name w:val="ヘッダー (文字)"/>
    <w:basedOn w:val="a0"/>
    <w:link w:val="a6"/>
    <w:uiPriority w:val="99"/>
    <w:rsid w:val="005F3A71"/>
    <w:rPr>
      <w:rFonts w:ascii="BIZ UD明朝 Medium" w:eastAsia="BIZ UD明朝 Medium"/>
      <w:sz w:val="24"/>
    </w:rPr>
  </w:style>
  <w:style w:type="paragraph" w:styleId="a8">
    <w:name w:val="footer"/>
    <w:basedOn w:val="a"/>
    <w:link w:val="a9"/>
    <w:uiPriority w:val="99"/>
    <w:unhideWhenUsed/>
    <w:rsid w:val="005F3A71"/>
    <w:pPr>
      <w:tabs>
        <w:tab w:val="center" w:pos="4252"/>
        <w:tab w:val="right" w:pos="8504"/>
      </w:tabs>
      <w:snapToGrid w:val="0"/>
    </w:pPr>
  </w:style>
  <w:style w:type="character" w:customStyle="1" w:styleId="a9">
    <w:name w:val="フッター (文字)"/>
    <w:basedOn w:val="a0"/>
    <w:link w:val="a8"/>
    <w:uiPriority w:val="99"/>
    <w:rsid w:val="005F3A71"/>
    <w:rPr>
      <w:rFonts w:ascii="BIZ UD明朝 Medium" w:eastAsia="BIZ UD明朝 Medium"/>
      <w:sz w:val="24"/>
    </w:rPr>
  </w:style>
  <w:style w:type="table" w:styleId="aa">
    <w:name w:val="Table Grid"/>
    <w:basedOn w:val="a1"/>
    <w:uiPriority w:val="39"/>
    <w:rsid w:val="00B1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5D97"/>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b">
    <w:name w:val="Hyperlink"/>
    <w:basedOn w:val="a0"/>
    <w:uiPriority w:val="99"/>
    <w:unhideWhenUsed/>
    <w:rsid w:val="00101F72"/>
    <w:rPr>
      <w:color w:val="0563C1" w:themeColor="hyperlink"/>
      <w:u w:val="single"/>
    </w:rPr>
  </w:style>
  <w:style w:type="character" w:styleId="ac">
    <w:name w:val="Unresolved Mention"/>
    <w:basedOn w:val="a0"/>
    <w:uiPriority w:val="99"/>
    <w:semiHidden/>
    <w:unhideWhenUsed/>
    <w:rsid w:val="00101F72"/>
    <w:rPr>
      <w:color w:val="605E5C"/>
      <w:shd w:val="clear" w:color="auto" w:fill="E1DFDD"/>
    </w:rPr>
  </w:style>
  <w:style w:type="character" w:styleId="ad">
    <w:name w:val="annotation reference"/>
    <w:basedOn w:val="a0"/>
    <w:uiPriority w:val="99"/>
    <w:semiHidden/>
    <w:unhideWhenUsed/>
    <w:rsid w:val="000052C2"/>
    <w:rPr>
      <w:sz w:val="18"/>
      <w:szCs w:val="18"/>
    </w:rPr>
  </w:style>
  <w:style w:type="paragraph" w:styleId="ae">
    <w:name w:val="annotation text"/>
    <w:basedOn w:val="a"/>
    <w:link w:val="af"/>
    <w:uiPriority w:val="99"/>
    <w:semiHidden/>
    <w:unhideWhenUsed/>
    <w:rsid w:val="000052C2"/>
    <w:pPr>
      <w:jc w:val="left"/>
    </w:pPr>
  </w:style>
  <w:style w:type="character" w:customStyle="1" w:styleId="af">
    <w:name w:val="コメント文字列 (文字)"/>
    <w:basedOn w:val="a0"/>
    <w:link w:val="ae"/>
    <w:uiPriority w:val="99"/>
    <w:semiHidden/>
    <w:rsid w:val="000052C2"/>
    <w:rPr>
      <w:rFonts w:ascii="BIZ UD明朝 Medium" w:eastAsia="BIZ UD明朝 Medium"/>
      <w:sz w:val="24"/>
    </w:rPr>
  </w:style>
  <w:style w:type="paragraph" w:styleId="af0">
    <w:name w:val="annotation subject"/>
    <w:basedOn w:val="ae"/>
    <w:next w:val="ae"/>
    <w:link w:val="af1"/>
    <w:uiPriority w:val="99"/>
    <w:semiHidden/>
    <w:unhideWhenUsed/>
    <w:rsid w:val="000052C2"/>
    <w:rPr>
      <w:b/>
      <w:bCs/>
    </w:rPr>
  </w:style>
  <w:style w:type="character" w:customStyle="1" w:styleId="af1">
    <w:name w:val="コメント内容 (文字)"/>
    <w:basedOn w:val="af"/>
    <w:link w:val="af0"/>
    <w:uiPriority w:val="99"/>
    <w:semiHidden/>
    <w:rsid w:val="000052C2"/>
    <w:rPr>
      <w:rFonts w:ascii="BIZ UD明朝 Medium" w:eastAsia="BIZ UD明朝 Medium"/>
      <w:b/>
      <w:bCs/>
      <w:sz w:val="24"/>
    </w:rPr>
  </w:style>
  <w:style w:type="paragraph" w:styleId="af2">
    <w:name w:val="Balloon Text"/>
    <w:basedOn w:val="a"/>
    <w:link w:val="af3"/>
    <w:uiPriority w:val="99"/>
    <w:semiHidden/>
    <w:unhideWhenUsed/>
    <w:rsid w:val="000052C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052C2"/>
    <w:rPr>
      <w:rFonts w:asciiTheme="majorHAnsi" w:eastAsiaTheme="majorEastAsia" w:hAnsiTheme="majorHAnsi" w:cstheme="majorBidi"/>
      <w:sz w:val="18"/>
      <w:szCs w:val="18"/>
    </w:rPr>
  </w:style>
  <w:style w:type="character" w:customStyle="1" w:styleId="10">
    <w:name w:val="見出し 1 (文字)"/>
    <w:basedOn w:val="a0"/>
    <w:link w:val="1"/>
    <w:uiPriority w:val="9"/>
    <w:rsid w:val="009E15DD"/>
    <w:rPr>
      <w:rFonts w:ascii="HG教科書体" w:eastAsia="HG教科書体" w:hAnsi="HG教科書体" w:cs="HG教科書体"/>
      <w:kern w:val="0"/>
      <w:sz w:val="28"/>
      <w:szCs w:val="28"/>
    </w:rPr>
  </w:style>
  <w:style w:type="paragraph" w:styleId="af4">
    <w:name w:val="Body Text"/>
    <w:basedOn w:val="a"/>
    <w:link w:val="af5"/>
    <w:uiPriority w:val="1"/>
    <w:qFormat/>
    <w:rsid w:val="009E15DD"/>
    <w:pPr>
      <w:autoSpaceDE w:val="0"/>
      <w:autoSpaceDN w:val="0"/>
      <w:jc w:val="left"/>
    </w:pPr>
    <w:rPr>
      <w:rFonts w:ascii="HG教科書体" w:eastAsia="HG教科書体" w:hAnsi="HG教科書体" w:cs="HG教科書体"/>
      <w:kern w:val="0"/>
      <w:szCs w:val="24"/>
    </w:rPr>
  </w:style>
  <w:style w:type="character" w:customStyle="1" w:styleId="af5">
    <w:name w:val="本文 (文字)"/>
    <w:basedOn w:val="a0"/>
    <w:link w:val="af4"/>
    <w:uiPriority w:val="1"/>
    <w:rsid w:val="009E15DD"/>
    <w:rPr>
      <w:rFonts w:ascii="HG教科書体" w:eastAsia="HG教科書体" w:hAnsi="HG教科書体" w:cs="HG教科書体"/>
      <w:kern w:val="0"/>
      <w:sz w:val="24"/>
      <w:szCs w:val="24"/>
    </w:rPr>
  </w:style>
  <w:style w:type="table" w:customStyle="1" w:styleId="TableGrid">
    <w:name w:val="TableGrid"/>
    <w:rsid w:val="009E15D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389B-D194-4D2B-AA27-45F13EB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屋　敦子</dc:creator>
  <cp:keywords/>
  <dc:description/>
  <cp:lastModifiedBy>田中　俊幸</cp:lastModifiedBy>
  <cp:revision>2</cp:revision>
  <cp:lastPrinted>2026-04-29T04:49:00Z</cp:lastPrinted>
  <dcterms:created xsi:type="dcterms:W3CDTF">2026-05-07T06:21:00Z</dcterms:created>
  <dcterms:modified xsi:type="dcterms:W3CDTF">2026-05-07T06:21:00Z</dcterms:modified>
</cp:coreProperties>
</file>